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38F0065A" w14:textId="05582C29" w:rsidR="00FF0B78" w:rsidRPr="001B1745" w:rsidRDefault="001A3648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  <w:r w:rsidRPr="001A3648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Jednosmerná letenka Viedeň – Dublin a spiatočná letenka Dublin - Pusan </w:t>
      </w: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(Pusan – Viedeň) </w:t>
      </w:r>
      <w:r w:rsidRPr="001A3648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„</w:t>
      </w:r>
      <w:r w:rsidR="0060540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50</w:t>
      </w:r>
      <w:r w:rsidRPr="001A3648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“ pre 1 osobu</w:t>
      </w:r>
    </w:p>
    <w:p w14:paraId="7AC6101E" w14:textId="301D80A1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386" w14:textId="19438FBA" w:rsidR="002A5BF2" w:rsidRPr="001A3648" w:rsidRDefault="001A3648" w:rsidP="00BC6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A36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smerná letenka Viedeň – Dublin a spiatočná letenka Dublin - Pusan (Pusan – Viedeň) „</w:t>
            </w:r>
            <w:r w:rsidR="0060540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0</w:t>
            </w:r>
            <w:r w:rsidRPr="001A36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“ pre 1 osobu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9EF" w14:textId="77777777" w:rsidR="00586D40" w:rsidRDefault="00586D40" w:rsidP="003D4F70">
      <w:pPr>
        <w:spacing w:after="0" w:line="240" w:lineRule="auto"/>
      </w:pPr>
      <w:r>
        <w:separator/>
      </w:r>
    </w:p>
  </w:endnote>
  <w:endnote w:type="continuationSeparator" w:id="0">
    <w:p w14:paraId="43EEE7A6" w14:textId="77777777" w:rsidR="00586D40" w:rsidRDefault="00586D40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D1C" w14:textId="77777777" w:rsidR="00586D40" w:rsidRDefault="00586D40" w:rsidP="003D4F70">
      <w:pPr>
        <w:spacing w:after="0" w:line="240" w:lineRule="auto"/>
      </w:pPr>
      <w:r>
        <w:separator/>
      </w:r>
    </w:p>
  </w:footnote>
  <w:footnote w:type="continuationSeparator" w:id="0">
    <w:p w14:paraId="6522259D" w14:textId="77777777" w:rsidR="00586D40" w:rsidRDefault="00586D40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76F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74506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A3648"/>
    <w:rsid w:val="001B1745"/>
    <w:rsid w:val="001B50BA"/>
    <w:rsid w:val="001C0511"/>
    <w:rsid w:val="001C30DB"/>
    <w:rsid w:val="001D02A2"/>
    <w:rsid w:val="001D65C7"/>
    <w:rsid w:val="001E05FB"/>
    <w:rsid w:val="002054CA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E6796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30D8"/>
    <w:rsid w:val="00426761"/>
    <w:rsid w:val="004555EB"/>
    <w:rsid w:val="004644EE"/>
    <w:rsid w:val="00470DB6"/>
    <w:rsid w:val="00473135"/>
    <w:rsid w:val="004A1845"/>
    <w:rsid w:val="004A76C0"/>
    <w:rsid w:val="004E4421"/>
    <w:rsid w:val="004F5D02"/>
    <w:rsid w:val="00506A33"/>
    <w:rsid w:val="005070C0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5402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B052E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3521C"/>
    <w:rsid w:val="00C57C0A"/>
    <w:rsid w:val="00C651D2"/>
    <w:rsid w:val="00C73F84"/>
    <w:rsid w:val="00C8547D"/>
    <w:rsid w:val="00C861D1"/>
    <w:rsid w:val="00C92E91"/>
    <w:rsid w:val="00CA6C22"/>
    <w:rsid w:val="00CC7680"/>
    <w:rsid w:val="00CD5E5D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604C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3648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5</Words>
  <Characters>989</Characters>
  <Application>Microsoft Office Word</Application>
  <DocSecurity>0</DocSecurity>
  <Lines>123</Lines>
  <Paragraphs>54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57</cp:revision>
  <dcterms:created xsi:type="dcterms:W3CDTF">2019-10-16T10:43:00Z</dcterms:created>
  <dcterms:modified xsi:type="dcterms:W3CDTF">2024-02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